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C9970" w14:textId="421D810D" w:rsidR="00E07398" w:rsidRDefault="00E07398" w:rsidP="00E07398">
      <w:pPr>
        <w:pStyle w:val="Title"/>
      </w:pPr>
      <w:r>
        <w:t>Waleed Ahmed Shahid</w:t>
      </w:r>
    </w:p>
    <w:p w14:paraId="123A6A99" w14:textId="166081AB" w:rsidR="00E07398" w:rsidRDefault="00052667">
      <w:r>
        <w:t>Software Developer</w:t>
      </w:r>
    </w:p>
    <w:p w14:paraId="48AD7413" w14:textId="3C7A802E" w:rsidR="00E07398" w:rsidRDefault="009C7727" w:rsidP="007448D8">
      <w:pPr>
        <w:jc w:val="right"/>
      </w:pPr>
      <w:r>
        <w:rPr>
          <w:noProof/>
        </w:rPr>
        <mc:AlternateContent>
          <mc:Choice Requires="wps">
            <w:drawing>
              <wp:anchor distT="0" distB="0" distL="114300" distR="114300" simplePos="0" relativeHeight="251659264" behindDoc="0" locked="0" layoutInCell="1" allowOverlap="1" wp14:anchorId="4267F7F8" wp14:editId="6B046736">
                <wp:simplePos x="0" y="0"/>
                <wp:positionH relativeFrom="column">
                  <wp:posOffset>9524</wp:posOffset>
                </wp:positionH>
                <wp:positionV relativeFrom="paragraph">
                  <wp:posOffset>140970</wp:posOffset>
                </wp:positionV>
                <wp:extent cx="6772275" cy="0"/>
                <wp:effectExtent l="0" t="0" r="0" b="0"/>
                <wp:wrapNone/>
                <wp:docPr id="218674443" name="Straight Connector 2"/>
                <wp:cNvGraphicFramePr/>
                <a:graphic xmlns:a="http://schemas.openxmlformats.org/drawingml/2006/main">
                  <a:graphicData uri="http://schemas.microsoft.com/office/word/2010/wordprocessingShape">
                    <wps:wsp>
                      <wps:cNvCnPr/>
                      <wps:spPr>
                        <a:xfrm>
                          <a:off x="0" y="0"/>
                          <a:ext cx="6772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ACF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1pt" to="53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" strokecolor="#156082 [3204]" strokeweight=".5pt">
                <v:stroke joinstyle="miter"/>
              </v:line>
            </w:pict>
          </mc:Fallback>
        </mc:AlternateContent>
      </w:r>
      <w:r w:rsidR="00163084">
        <w:t>1</w:t>
      </w:r>
      <w:r w:rsidR="00052667">
        <w:t>8</w:t>
      </w:r>
      <w:r w:rsidR="005D4ABD">
        <w:t xml:space="preserve"> May</w:t>
      </w:r>
      <w:r w:rsidR="007448D8">
        <w:t>, 2024</w:t>
      </w:r>
    </w:p>
    <w:p w14:paraId="1B420F33" w14:textId="18A2F920" w:rsidR="00E07398" w:rsidRDefault="00E07398" w:rsidP="00E07398">
      <w:r>
        <w:t xml:space="preserve">Dear </w:t>
      </w:r>
      <w:r w:rsidR="00052667">
        <w:t>Wilo group Team</w:t>
      </w:r>
      <w:r>
        <w:t>:</w:t>
      </w:r>
    </w:p>
    <w:p w14:paraId="210BA61A" w14:textId="4126BFC7" w:rsidR="00101381" w:rsidRDefault="00101381" w:rsidP="00101381">
      <w:r>
        <w:t xml:space="preserve">I am writing to express my enthusiastic interest in the </w:t>
      </w:r>
      <w:r w:rsidR="00163084">
        <w:t>working</w:t>
      </w:r>
      <w:r>
        <w:t xml:space="preserve"> opportunity at</w:t>
      </w:r>
      <w:r w:rsidR="00163084">
        <w:t xml:space="preserve"> </w:t>
      </w:r>
      <w:r w:rsidR="00052667">
        <w:t>Wilo group</w:t>
      </w:r>
      <w:r>
        <w:t>. With a bachelor’s degree in computer science and currently pursuing a Master's in Artificial Intelligence and Machine Learning</w:t>
      </w:r>
      <w:r w:rsidR="00B343DB">
        <w:t xml:space="preserve"> from TU Darmstadt</w:t>
      </w:r>
      <w:r>
        <w:t>, I bring a wealth of practical experience and a strong foundation in various facets of computer science, including web development, database management, machine learning and backend engineering.</w:t>
      </w:r>
      <w:r w:rsidR="00163084">
        <w:t xml:space="preserve"> </w:t>
      </w:r>
    </w:p>
    <w:p w14:paraId="51BC00E2" w14:textId="41D873E9" w:rsidR="00101381" w:rsidRDefault="00101381" w:rsidP="00101381">
      <w:r>
        <w:t>During my tenure as a Machine Learning Engineer at Careem, I had the opportunity to lead initiatives aimed at automating data summarization processes, resulting in a significant 50% reduction in loading times. Additionally, I implemented advanced large language models to enhance language localization, thereby improving translation accuracy—a skill set directly applicable to the dynamic data landscape of finance.</w:t>
      </w:r>
    </w:p>
    <w:p w14:paraId="614BBD1A" w14:textId="27E39B25" w:rsidR="00101381" w:rsidRDefault="00101381" w:rsidP="00101381">
      <w:r>
        <w:t>As a Software Engineer Intern at Bitnine Global in South Korea, I delved into the realm of database management and backend development. My primary focus was on implementing Apache Age, a graph-based database initially built on pgsql, onto the MariaDB platform. This involved in-depth knowledge of both database systems and their nuances, further solidifying my expertise in this domain. Furthermore, I actively contributed to the enhancement of Apache Age by implementing various backend functions, such as the factorial function, and meticulously documented the drivers and usage of the software on its main open-source repository. These experiences instilled in me a profound appreciation for rigorous development practices, effective documentation, and collaborative teamwork.</w:t>
      </w:r>
    </w:p>
    <w:p w14:paraId="7E8912C6" w14:textId="2A781062" w:rsidR="00101381" w:rsidRDefault="00101381" w:rsidP="00101381">
      <w:r>
        <w:t>During my tenure as a Data Science Intern at Royal Cyber Inc., I delved into the complexities of data governance on various cloud platforms, effectively doubling security measures. This experience not only honed my technical prowess but also deepened my understanding of the critical importance of data integrity and security in modern business operations.</w:t>
      </w:r>
    </w:p>
    <w:p w14:paraId="4954047A" w14:textId="4F674EB9" w:rsidR="00101381" w:rsidRDefault="00101381" w:rsidP="00101381">
      <w:r>
        <w:t>I would welcome the opportunity to further discuss how my background, experiences, and aspirations align with the goals and requirements of the position. Please feel free to contact me at your earliest convenience by phone at (+49) 1631383843 or via email at waleedshahid524@gmail.com to schedule an interview or if you have any questions.</w:t>
      </w:r>
    </w:p>
    <w:p w14:paraId="373C9C74" w14:textId="09AA8AD8" w:rsidR="00101381" w:rsidRDefault="00163084" w:rsidP="00101381">
      <w:r>
        <w:t xml:space="preserve">I met the </w:t>
      </w:r>
      <w:r w:rsidRPr="00163084">
        <w:t>Nils</w:t>
      </w:r>
      <w:r>
        <w:t xml:space="preserve">(red beard guy) at the job fair of TU Darmstadt and from where I got to know about this opportunity. </w:t>
      </w:r>
      <w:r w:rsidR="00101381">
        <w:t>Thank you for considering my application. I look forward to the opportunity to discuss my candidacy with you.</w:t>
      </w:r>
    </w:p>
    <w:p w14:paraId="2B4AE9B4" w14:textId="77777777" w:rsidR="00101381" w:rsidRDefault="00101381" w:rsidP="00101381"/>
    <w:p w14:paraId="6F035A10" w14:textId="50210702" w:rsidR="00E07398" w:rsidRDefault="00101381" w:rsidP="00101381">
      <w:r>
        <w:t>Warm regards,</w:t>
      </w:r>
    </w:p>
    <w:p w14:paraId="6878AFE8" w14:textId="5FD17999" w:rsidR="00101381" w:rsidRDefault="00101381" w:rsidP="00101381">
      <w:r>
        <w:t>Waleed Ahmed Shahid</w:t>
      </w:r>
    </w:p>
    <w:sectPr w:rsidR="00101381" w:rsidSect="00803A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28"/>
    <w:rsid w:val="00052667"/>
    <w:rsid w:val="00101381"/>
    <w:rsid w:val="00163084"/>
    <w:rsid w:val="00230238"/>
    <w:rsid w:val="002A6596"/>
    <w:rsid w:val="00401601"/>
    <w:rsid w:val="005B1B28"/>
    <w:rsid w:val="005D4ABD"/>
    <w:rsid w:val="00640BD4"/>
    <w:rsid w:val="006B4906"/>
    <w:rsid w:val="007448D8"/>
    <w:rsid w:val="007A45A9"/>
    <w:rsid w:val="00803AC0"/>
    <w:rsid w:val="009C7727"/>
    <w:rsid w:val="00B343DB"/>
    <w:rsid w:val="00E07398"/>
    <w:rsid w:val="00E8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4142"/>
  <w15:chartTrackingRefBased/>
  <w15:docId w15:val="{DDED81E4-289B-414C-B878-8B22B2B1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B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1B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B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B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B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B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B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B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B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B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1B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B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B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B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B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B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B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B28"/>
    <w:rPr>
      <w:rFonts w:eastAsiaTheme="majorEastAsia" w:cstheme="majorBidi"/>
      <w:color w:val="272727" w:themeColor="text1" w:themeTint="D8"/>
    </w:rPr>
  </w:style>
  <w:style w:type="paragraph" w:styleId="Title">
    <w:name w:val="Title"/>
    <w:basedOn w:val="Normal"/>
    <w:next w:val="Normal"/>
    <w:link w:val="TitleChar"/>
    <w:uiPriority w:val="10"/>
    <w:qFormat/>
    <w:rsid w:val="005B1B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B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B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B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B28"/>
    <w:pPr>
      <w:spacing w:before="160"/>
      <w:jc w:val="center"/>
    </w:pPr>
    <w:rPr>
      <w:i/>
      <w:iCs/>
      <w:color w:val="404040" w:themeColor="text1" w:themeTint="BF"/>
    </w:rPr>
  </w:style>
  <w:style w:type="character" w:customStyle="1" w:styleId="QuoteChar">
    <w:name w:val="Quote Char"/>
    <w:basedOn w:val="DefaultParagraphFont"/>
    <w:link w:val="Quote"/>
    <w:uiPriority w:val="29"/>
    <w:rsid w:val="005B1B28"/>
    <w:rPr>
      <w:i/>
      <w:iCs/>
      <w:color w:val="404040" w:themeColor="text1" w:themeTint="BF"/>
    </w:rPr>
  </w:style>
  <w:style w:type="paragraph" w:styleId="ListParagraph">
    <w:name w:val="List Paragraph"/>
    <w:basedOn w:val="Normal"/>
    <w:uiPriority w:val="34"/>
    <w:qFormat/>
    <w:rsid w:val="005B1B28"/>
    <w:pPr>
      <w:ind w:left="720"/>
      <w:contextualSpacing/>
    </w:pPr>
  </w:style>
  <w:style w:type="character" w:styleId="IntenseEmphasis">
    <w:name w:val="Intense Emphasis"/>
    <w:basedOn w:val="DefaultParagraphFont"/>
    <w:uiPriority w:val="21"/>
    <w:qFormat/>
    <w:rsid w:val="005B1B28"/>
    <w:rPr>
      <w:i/>
      <w:iCs/>
      <w:color w:val="0F4761" w:themeColor="accent1" w:themeShade="BF"/>
    </w:rPr>
  </w:style>
  <w:style w:type="paragraph" w:styleId="IntenseQuote">
    <w:name w:val="Intense Quote"/>
    <w:basedOn w:val="Normal"/>
    <w:next w:val="Normal"/>
    <w:link w:val="IntenseQuoteChar"/>
    <w:uiPriority w:val="30"/>
    <w:qFormat/>
    <w:rsid w:val="005B1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B28"/>
    <w:rPr>
      <w:i/>
      <w:iCs/>
      <w:color w:val="0F4761" w:themeColor="accent1" w:themeShade="BF"/>
    </w:rPr>
  </w:style>
  <w:style w:type="character" w:styleId="IntenseReference">
    <w:name w:val="Intense Reference"/>
    <w:basedOn w:val="DefaultParagraphFont"/>
    <w:uiPriority w:val="32"/>
    <w:qFormat/>
    <w:rsid w:val="005B1B2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374524">
      <w:bodyDiv w:val="1"/>
      <w:marLeft w:val="0"/>
      <w:marRight w:val="0"/>
      <w:marTop w:val="0"/>
      <w:marBottom w:val="0"/>
      <w:divBdr>
        <w:top w:val="none" w:sz="0" w:space="0" w:color="auto"/>
        <w:left w:val="none" w:sz="0" w:space="0" w:color="auto"/>
        <w:bottom w:val="none" w:sz="0" w:space="0" w:color="auto"/>
        <w:right w:val="none" w:sz="0" w:space="0" w:color="auto"/>
      </w:divBdr>
    </w:div>
    <w:div w:id="12222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5B69-D468-4267-893B-FC0E54C4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hahid.bscs19seecs@seecs.edu.pk</dc:creator>
  <cp:keywords/>
  <dc:description/>
  <cp:lastModifiedBy>wshahid.bscs19seecs@seecs.edu.pk</cp:lastModifiedBy>
  <cp:revision>7</cp:revision>
  <dcterms:created xsi:type="dcterms:W3CDTF">2024-04-25T14:51:00Z</dcterms:created>
  <dcterms:modified xsi:type="dcterms:W3CDTF">2024-05-18T09:43:00Z</dcterms:modified>
</cp:coreProperties>
</file>